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6899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0B9E22" wp14:editId="53BE465B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716D7438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0F1082DB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proofErr w:type="gramStart"/>
      <w:r w:rsidRPr="0033059B">
        <w:rPr>
          <w:rFonts w:ascii="Times New Roman" w:hAnsi="Times New Roman"/>
          <w:b w:val="0"/>
          <w:szCs w:val="24"/>
        </w:rPr>
        <w:t>ПЕТРОЗАВОДСКИЙ  КООПЕРАТИВНЫЙ</w:t>
      </w:r>
      <w:proofErr w:type="gramEnd"/>
      <w:r w:rsidRPr="0033059B">
        <w:rPr>
          <w:rFonts w:ascii="Times New Roman" w:hAnsi="Times New Roman"/>
          <w:b w:val="0"/>
          <w:szCs w:val="24"/>
        </w:rPr>
        <w:t xml:space="preserve">  ТЕХНИКУМ</w:t>
      </w:r>
    </w:p>
    <w:p w14:paraId="0778BE70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3E2E8EFA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1B2FE0D1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</w:t>
      </w:r>
      <w:r w:rsidR="00176C29" w:rsidRPr="00176C29">
        <w:rPr>
          <w:rFonts w:ascii="Times New Roman" w:hAnsi="Times New Roman"/>
          <w:b w:val="0"/>
          <w:szCs w:val="24"/>
        </w:rPr>
        <w:t>main@koopteh10.ru</w:t>
      </w:r>
    </w:p>
    <w:p w14:paraId="16D07D28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575E2918" w14:textId="77777777"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14:paraId="525B5516" w14:textId="77777777" w:rsidR="00403969" w:rsidRDefault="001871B7" w:rsidP="00403969">
      <w:pPr>
        <w:spacing w:line="360" w:lineRule="auto"/>
        <w:jc w:val="center"/>
        <w:rPr>
          <w:b/>
        </w:rPr>
      </w:pPr>
      <w:r>
        <w:rPr>
          <w:noProof/>
        </w:rPr>
        <w:pict w14:anchorId="459E0041"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14:paraId="14DBFEE4" w14:textId="77777777"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14:paraId="56CE38C2" w14:textId="77777777"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14:paraId="406452B4" w14:textId="77777777"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3C59044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D3C687B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81001E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CEE32AC" w14:textId="77777777"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1ADE07" w14:textId="77777777"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14:paraId="46C4AD47" w14:textId="77777777" w:rsidR="00403969" w:rsidRDefault="00383D4C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14:paraId="02384481" w14:textId="77777777"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43A8B5D2" w14:textId="77777777"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3A541288" w14:textId="77777777"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4657C2B3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2FD517F5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1D04DE0F" w14:textId="77777777"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14:paraId="5EC7A6EF" w14:textId="77777777"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14:paraId="1FAE7C7C" w14:textId="77777777" w:rsidR="001871B7" w:rsidRPr="00CE0CD3" w:rsidRDefault="001871B7" w:rsidP="001871B7">
      <w:pPr>
        <w:jc w:val="center"/>
      </w:pPr>
      <w:r>
        <w:t>09.02.11 Разработка и управление программным обеспечением</w:t>
      </w:r>
    </w:p>
    <w:p w14:paraId="63B4F182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FA1F626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36CD52F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313B73EC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0DAE459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8770C56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0A212F90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362A6594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387B66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86E87BB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2359EEB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4C28D8B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60FFC8A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3E581C37" w14:textId="77777777"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53F3AE7" w14:textId="73CEB28B" w:rsidR="00403969" w:rsidRDefault="00962D3B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</w:t>
      </w:r>
      <w:r w:rsidR="009D4413">
        <w:rPr>
          <w:rFonts w:ascii="Times New Roman" w:hAnsi="Times New Roman" w:cs="Times New Roman"/>
          <w:sz w:val="24"/>
          <w:szCs w:val="24"/>
        </w:rPr>
        <w:t>6</w:t>
      </w:r>
    </w:p>
    <w:p w14:paraId="75C39059" w14:textId="77777777"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59DC4" w14:textId="77777777" w:rsidR="00F040EA" w:rsidRDefault="00F040EA">
      <w:pPr>
        <w:spacing w:after="200" w:line="276" w:lineRule="auto"/>
      </w:pPr>
      <w:bookmarkStart w:id="0" w:name="_Hlk137659328"/>
      <w:r>
        <w:br w:type="page"/>
      </w:r>
    </w:p>
    <w:p w14:paraId="230256B9" w14:textId="4003DC5F" w:rsidR="00962D3B" w:rsidRPr="00962D3B" w:rsidRDefault="00962D3B" w:rsidP="00762F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1871B7" w:rsidRPr="001871B7">
        <w:rPr>
          <w:color w:val="000000"/>
        </w:rPr>
        <w:t>09.02.11 Разработка и управление программным обеспечением</w:t>
      </w:r>
      <w:r>
        <w:rPr>
          <w:color w:val="000000"/>
        </w:rPr>
        <w:t>.</w:t>
      </w:r>
    </w:p>
    <w:p w14:paraId="2BC5CDFA" w14:textId="77777777" w:rsidR="00962D3B" w:rsidRDefault="00962D3B" w:rsidP="00962D3B">
      <w:pPr>
        <w:autoSpaceDE w:val="0"/>
        <w:autoSpaceDN w:val="0"/>
        <w:adjustRightInd w:val="0"/>
        <w:jc w:val="center"/>
      </w:pPr>
    </w:p>
    <w:p w14:paraId="5E7BB055" w14:textId="77777777" w:rsidR="00962D3B" w:rsidRPr="00A20A8B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4A2895C7" w14:textId="77777777" w:rsidR="00962D3B" w:rsidRPr="006B4EAD" w:rsidRDefault="00962D3B" w:rsidP="00962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1206D886" w14:textId="114C5E6F" w:rsidR="00962D3B" w:rsidRPr="007E7139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06209D">
        <w:t xml:space="preserve"> Филиппова Е.В.,</w:t>
      </w:r>
      <w:r>
        <w:t xml:space="preserve"> </w:t>
      </w:r>
      <w:r w:rsidRPr="007E7139">
        <w:t>преподаватель ЧПОУ ПКТК.</w:t>
      </w:r>
    </w:p>
    <w:p w14:paraId="2BAD4F5E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14:paraId="32CA95F3" w14:textId="77777777"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14:paraId="20E76C16" w14:textId="77777777"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14:paraId="692A558A" w14:textId="77777777"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18208F43" w14:textId="77777777"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14:paraId="3424C80B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14:paraId="021B2B83" w14:textId="6E204A4E"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1871B7" w:rsidRPr="001871B7">
        <w:t>09.02.11 Разработка и управление программным обеспечением</w:t>
      </w:r>
      <w:bookmarkStart w:id="1" w:name="_GoBack"/>
      <w:bookmarkEnd w:id="1"/>
      <w:r w:rsidR="00547372">
        <w:t>.</w:t>
      </w:r>
    </w:p>
    <w:p w14:paraId="6760E813" w14:textId="77777777"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14:paraId="0BB4168C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14:paraId="16D1A3B9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14:paraId="03829FCA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4538C8F9" w14:textId="77777777" w:rsidR="00F040EA" w:rsidRPr="00D120A1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 предмета</w:t>
      </w:r>
      <w:r w:rsidRPr="00D120A1">
        <w:rPr>
          <w:b/>
        </w:rPr>
        <w:t>:</w:t>
      </w:r>
    </w:p>
    <w:p w14:paraId="2E82C1F7" w14:textId="77777777" w:rsidR="00F040EA" w:rsidRDefault="00F040EA" w:rsidP="00F040EA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14:paraId="6957DB79" w14:textId="77777777" w:rsidR="00F040EA" w:rsidRDefault="00F040EA" w:rsidP="00F040EA">
      <w:pPr>
        <w:spacing w:line="276" w:lineRule="auto"/>
        <w:ind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14:paraId="6A8B9A61" w14:textId="77777777" w:rsidR="00F040EA" w:rsidRDefault="00F040EA" w:rsidP="00F040EA">
      <w:pPr>
        <w:spacing w:line="276" w:lineRule="auto"/>
        <w:ind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8AE6AE3" w14:textId="77777777" w:rsidR="00F040EA" w:rsidRDefault="00F040EA" w:rsidP="00F040EA">
      <w:pPr>
        <w:spacing w:line="276" w:lineRule="auto"/>
        <w:ind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14:paraId="26472C4E" w14:textId="77777777" w:rsidR="00F040EA" w:rsidRDefault="00F040EA" w:rsidP="00F040EA">
      <w:pPr>
        <w:spacing w:line="276" w:lineRule="auto"/>
        <w:ind w:firstLine="567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37B7BC3" w14:textId="77777777" w:rsidR="00F040EA" w:rsidRDefault="00F040EA" w:rsidP="00F040EA">
      <w:pPr>
        <w:spacing w:line="276" w:lineRule="auto"/>
        <w:ind w:firstLine="567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14:paraId="0347B000" w14:textId="77777777" w:rsidR="00F040EA" w:rsidRDefault="00F040EA" w:rsidP="00F040EA">
      <w:pPr>
        <w:spacing w:line="276" w:lineRule="auto"/>
        <w:ind w:firstLine="567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14:paraId="7037A067" w14:textId="77777777" w:rsidR="00F040EA" w:rsidRDefault="00F040EA" w:rsidP="00F040EA">
      <w:pPr>
        <w:spacing w:line="276" w:lineRule="auto"/>
        <w:ind w:firstLine="567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14:paraId="2111764D" w14:textId="77777777" w:rsidR="00F040EA" w:rsidRDefault="00F040EA" w:rsidP="00F040EA">
      <w:pPr>
        <w:spacing w:line="276" w:lineRule="auto"/>
        <w:ind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5F41B26" w14:textId="77777777" w:rsidR="00F040EA" w:rsidRDefault="00F040EA" w:rsidP="00F040EA">
      <w:pPr>
        <w:spacing w:line="276" w:lineRule="auto"/>
        <w:ind w:firstLine="567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14:paraId="70C25CF7" w14:textId="77777777" w:rsidR="00F040EA" w:rsidRDefault="00F040EA" w:rsidP="00F040EA">
      <w:pPr>
        <w:spacing w:line="276" w:lineRule="auto"/>
        <w:ind w:firstLine="567"/>
        <w:jc w:val="both"/>
      </w:pPr>
      <w:r>
        <w:t>Освоение содержания учебного предмета «О</w:t>
      </w:r>
      <w:r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14:paraId="6B75599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14:paraId="0FFB5C1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14:paraId="39097F0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14:paraId="3C5C109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</w:t>
      </w:r>
      <w:proofErr w:type="spellStart"/>
      <w:r w:rsidRPr="00625EA9">
        <w:rPr>
          <w:bCs/>
          <w:shd w:val="clear" w:color="auto" w:fill="FFFFFF"/>
        </w:rPr>
        <w:t>волонтерство</w:t>
      </w:r>
      <w:proofErr w:type="spellEnd"/>
      <w:r w:rsidRPr="00625EA9">
        <w:rPr>
          <w:bCs/>
          <w:shd w:val="clear" w:color="auto" w:fill="FFFFFF"/>
        </w:rPr>
        <w:t>, помощь людям, нуждающимся в ней);</w:t>
      </w:r>
    </w:p>
    <w:p w14:paraId="32F5DFF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готовность к выполнению обязанностей гражданина и реализации его прав, уважение прав, свобод и законных интерес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ругих людей, чьими работами пользуется школьник во врем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14:paraId="1D9D5EB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14:paraId="394792D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14:paraId="09D8D4F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еса к исследованию родного языка, истории, культуры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14:paraId="5E6FBF0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ценностное отношение историческому и природному наследию, памятникам, традициям разных народов, проживающи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14:paraId="0001716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14:paraId="5269274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14:paraId="2715CAD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14:paraId="0A13198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14:paraId="19C658A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14:paraId="6944FDD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14:paraId="16CB6A9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14:paraId="14C4E6E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14:paraId="60DA8FF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14:paraId="3BD2007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14:paraId="0268101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14:paraId="6D3D69A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14:paraId="680A900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14:paraId="7843FFA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ориентация на применение знаний из гуманитарных наук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63B4BDA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14:paraId="27DDA5A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14:paraId="7D28277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087FFF5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14:paraId="31737C1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авыками исследовательской деятельности, установка на осмысление опыта, наблюдений, поступков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14:paraId="366CE6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адаптации к изменяющимся условиям социальной и природной среды:</w:t>
      </w:r>
    </w:p>
    <w:p w14:paraId="0AE4317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14:paraId="6F4AAF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14:paraId="1F48D6D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14:paraId="4867138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14:paraId="356513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14:paraId="01BA954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14:paraId="6DFCF23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14:paraId="1BE5481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460C04A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14:paraId="561B7A7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14:paraId="77372F5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14:paraId="1B1F978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60448F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14:paraId="0D6F22E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14:paraId="7B9B2AE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ACA774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формировать гипотезу об истинности собственных суждений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14:paraId="144DB21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14:paraId="03B5B5A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14:paraId="6D07BD2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14:paraId="5CF1A04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гнозировать возможное дальнейшее развитие процессов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C9E5BF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ять различные методы, инструменты и запросы пр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14:paraId="223C12D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5AA92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BD06E2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61E36B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14:paraId="0025E9F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14:paraId="498C85E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14:paraId="2EFA20C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14:paraId="4CC9229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5B4053E4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14:paraId="4DDF40A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14:paraId="08BFEC9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14:paraId="45E3E68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14:paraId="530F66B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14:paraId="10E451A0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14:paraId="221C241E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14:paraId="2CA26732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lastRenderedPageBreak/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14:paraId="6D5DA9E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14:paraId="3D4BDA5C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14:paraId="2204D45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14:paraId="2E53BE91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14:paraId="5DC27EC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14:paraId="0986FB7B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14:paraId="1A6A46F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14:paraId="7A317527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14:paraId="566849EF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14:paraId="79E93DE5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14:paraId="03F885DD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14:paraId="7034129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14:paraId="18B98073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14:paraId="1F8176C0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14:paraId="44B5555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14:paraId="7B9840F9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14:paraId="1B018426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14:paraId="24376AAA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14:paraId="7D03D2D2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14:paraId="16BBC50B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3C82E920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14:paraId="053637F6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14:paraId="0C0D88D9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7E47B44F" w14:textId="77777777" w:rsidR="00F040EA" w:rsidRPr="000C104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14:paraId="1FDD45D8" w14:textId="77777777" w:rsidR="00F040EA" w:rsidRPr="00625EA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14:paraId="06CD2EC9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lastRenderedPageBreak/>
        <w:t>освоение и применение системы знаний о социальных свойствах человека, особенностях его взаимодействия с други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14:paraId="08889B28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14:paraId="7BB5019A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сравнивать (в том числе устанавливать основания дл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14:paraId="6A0B7A5D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щественной жизни, гражданина и государства, связи политических потрясений и социально-экономических кризисов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14:paraId="556220B8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14:paraId="308E1201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14:paraId="55557E10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14:paraId="4BD21383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14:paraId="5543716A" w14:textId="77777777" w:rsidR="00F040EA" w:rsidRPr="00AA02C5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14:paraId="1762CDC5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14:paraId="447CC560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14:paraId="01ACC04E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14:paraId="5B5A2E4D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2DAF2222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lastRenderedPageBreak/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14:paraId="32BD3AE2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14:paraId="2088C359" w14:textId="77777777" w:rsidR="00F040EA" w:rsidRPr="008F650E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14:paraId="39BAFF9B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14:paraId="55ECA1B8" w14:textId="77777777"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14:paraId="7204E376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40971AFB" w14:textId="77777777" w:rsidR="00F040EA" w:rsidRPr="00587926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14:paraId="7FF2E56C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24586310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6DDD15FB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lastRenderedPageBreak/>
        <w:t xml:space="preserve">Физика: </w:t>
      </w:r>
    </w:p>
    <w:p w14:paraId="55A12EBA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14:paraId="238A68D1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14:paraId="0FE3EC33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Биология: </w:t>
      </w:r>
    </w:p>
    <w:p w14:paraId="35E924F0" w14:textId="77777777" w:rsidR="00F040EA" w:rsidRPr="000A36B0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14:paraId="4C3ADECF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14:paraId="098279F4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14:paraId="6D8D3571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14:paraId="5D482BE8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34C946DD" w14:textId="77777777" w:rsidR="00F040EA" w:rsidRPr="009B3B79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14:paraId="28B04F1F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14:paraId="0ED83301" w14:textId="77777777" w:rsidR="00F040EA" w:rsidRPr="003F08D2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lastRenderedPageBreak/>
        <w:t>Основы безопасности жизнедеятельности:</w:t>
      </w:r>
    </w:p>
    <w:p w14:paraId="17295F91" w14:textId="77777777" w:rsidR="00F040EA" w:rsidRDefault="00F040EA" w:rsidP="00F0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29440BFA" w14:textId="77777777" w:rsidR="00145157" w:rsidRDefault="00145157" w:rsidP="00403969">
      <w:pPr>
        <w:spacing w:line="276" w:lineRule="auto"/>
        <w:jc w:val="center"/>
        <w:rPr>
          <w:b/>
          <w:sz w:val="28"/>
          <w:szCs w:val="28"/>
        </w:rPr>
      </w:pPr>
    </w:p>
    <w:p w14:paraId="328C488B" w14:textId="77777777"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14:paraId="4AC7C45A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6CC491F3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4C200EA3" w14:textId="77777777" w:rsidR="00D8191D" w:rsidRDefault="00D8191D" w:rsidP="00403969">
      <w:pPr>
        <w:spacing w:line="276" w:lineRule="auto"/>
        <w:jc w:val="center"/>
        <w:rPr>
          <w:b/>
          <w:sz w:val="28"/>
          <w:szCs w:val="28"/>
        </w:rPr>
      </w:pPr>
    </w:p>
    <w:p w14:paraId="04DE6AB2" w14:textId="77777777"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14:paraId="63AFDC38" w14:textId="77777777" w:rsidR="00403969" w:rsidRPr="00D87133" w:rsidRDefault="00403969" w:rsidP="00403969">
      <w:pPr>
        <w:jc w:val="center"/>
        <w:rPr>
          <w:sz w:val="28"/>
          <w:szCs w:val="28"/>
        </w:rPr>
      </w:pPr>
    </w:p>
    <w:p w14:paraId="6CA03AF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14:paraId="5A0301C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14:paraId="2EB8EE82" w14:textId="77777777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066F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B3AD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14:paraId="7B6262BD" w14:textId="77777777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B20B" w14:textId="77777777" w:rsidR="00403969" w:rsidRPr="00D120A1" w:rsidRDefault="000D011B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="00403969"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="00403969"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403969"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80C" w14:textId="77777777" w:rsidR="00403969" w:rsidRPr="00D120A1" w:rsidRDefault="00383D4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403969" w:rsidRPr="00D120A1" w14:paraId="5D5AE4BB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D736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F17C" w14:textId="77777777" w:rsidR="00403969" w:rsidRPr="00462A3C" w:rsidRDefault="0004632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403969" w:rsidRPr="00D120A1" w14:paraId="02B9B063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5CD1A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18E5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14:paraId="25B23520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6A02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905F" w14:textId="77777777" w:rsidR="00403969" w:rsidRPr="00D120A1" w:rsidRDefault="0004632C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403969" w:rsidRPr="00D120A1" w14:paraId="0FF3B625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CD156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95F" w14:textId="77777777" w:rsidR="00403969" w:rsidRPr="00D120A1" w:rsidRDefault="00383D4C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403969" w:rsidRPr="00D120A1" w14:paraId="636918CB" w14:textId="77777777" w:rsidTr="00462A3C">
        <w:trPr>
          <w:trHeight w:val="34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5ABF" w14:textId="77777777" w:rsidR="00403969" w:rsidRPr="00D120A1" w:rsidRDefault="00270540" w:rsidP="00462A3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</w:tr>
    </w:tbl>
    <w:p w14:paraId="51E9018E" w14:textId="77777777"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14:paraId="72ED8E4F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7951DB" w14:textId="77777777"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 xml:space="preserve"> предмета</w:t>
      </w:r>
      <w:r w:rsidR="00F040EA">
        <w:rPr>
          <w:rFonts w:eastAsia="Calibri"/>
          <w:b/>
          <w:lang w:eastAsia="en-US"/>
        </w:rPr>
        <w:t xml:space="preserve"> </w:t>
      </w:r>
      <w:r w:rsidR="00335A58" w:rsidRPr="00335A58">
        <w:rPr>
          <w:b/>
        </w:rPr>
        <w:t>«</w:t>
      </w:r>
      <w:r w:rsidR="00D8191D" w:rsidRPr="00D8191D">
        <w:rPr>
          <w:b/>
        </w:rPr>
        <w:t>Основы проектной деятельности</w:t>
      </w:r>
      <w:r w:rsidR="00335A58" w:rsidRPr="00335A58">
        <w:rPr>
          <w:b/>
        </w:rPr>
        <w:t>»</w:t>
      </w:r>
    </w:p>
    <w:p w14:paraId="2F45FA6D" w14:textId="77777777" w:rsidR="001635E8" w:rsidRDefault="001635E8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E879C2" w:rsidRPr="0004632C" w14:paraId="76B6E8DB" w14:textId="77777777" w:rsidTr="008C0904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0675" w14:textId="77777777" w:rsidR="00E879C2" w:rsidRPr="0004632C" w:rsidRDefault="00E879C2" w:rsidP="008C0904">
            <w:pPr>
              <w:rPr>
                <w:b/>
              </w:rPr>
            </w:pPr>
            <w:r w:rsidRPr="0004632C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EB3" w14:textId="77777777" w:rsidR="00E879C2" w:rsidRPr="0004632C" w:rsidRDefault="00E879C2" w:rsidP="008C0904">
            <w:r w:rsidRPr="0004632C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147C" w14:textId="77777777" w:rsidR="00E879C2" w:rsidRPr="0004632C" w:rsidRDefault="00E879C2" w:rsidP="008C0904">
            <w:pPr>
              <w:jc w:val="center"/>
            </w:pPr>
            <w:r w:rsidRPr="0004632C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C05F" w14:textId="77777777" w:rsidR="00E879C2" w:rsidRPr="0004632C" w:rsidRDefault="00F040EA" w:rsidP="008C0904">
            <w:pPr>
              <w:jc w:val="center"/>
            </w:pPr>
            <w:r>
              <w:t>Осваиваемые компетенции</w:t>
            </w:r>
          </w:p>
        </w:tc>
      </w:tr>
      <w:tr w:rsidR="00D64457" w:rsidRPr="0004632C" w14:paraId="1207FD51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100C6C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769C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D64457" w:rsidRPr="0004632C" w14:paraId="0A70CEDD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DBA35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5C6A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lang w:eastAsia="en-US"/>
              </w:rPr>
              <w:t>1. История проектного метода. Понятие проектной работы.  Характерные особенности проектной работы. Типы учебных проектов. Структура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8E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A3C7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3E6DB1D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D64457" w:rsidRPr="0004632C" w14:paraId="2B093E15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D713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CEB" w14:textId="432520A5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 xml:space="preserve">Основные технологические подх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51E" w14:textId="70427025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3D042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B506FA3" w14:textId="77777777" w:rsidTr="002C7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9925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138" w14:textId="0D43C781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402393">
              <w:rPr>
                <w:i/>
                <w:lang w:eastAsia="en-US"/>
              </w:rPr>
              <w:t>Классы проектов (</w:t>
            </w:r>
            <w:proofErr w:type="spellStart"/>
            <w:r w:rsidRPr="00402393">
              <w:rPr>
                <w:i/>
                <w:lang w:eastAsia="en-US"/>
              </w:rPr>
              <w:t>монопроекты</w:t>
            </w:r>
            <w:proofErr w:type="spellEnd"/>
            <w:r w:rsidRPr="00402393">
              <w:rPr>
                <w:i/>
                <w:lang w:eastAsia="en-US"/>
              </w:rPr>
              <w:t xml:space="preserve">, </w:t>
            </w:r>
            <w:proofErr w:type="spellStart"/>
            <w:r w:rsidRPr="00402393">
              <w:rPr>
                <w:i/>
                <w:lang w:eastAsia="en-US"/>
              </w:rPr>
              <w:t>мультипроекты</w:t>
            </w:r>
            <w:proofErr w:type="spellEnd"/>
            <w:r w:rsidRPr="00402393">
              <w:rPr>
                <w:i/>
                <w:lang w:eastAsia="en-US"/>
              </w:rPr>
              <w:t>, мегапроек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4B4" w14:textId="708F2F95" w:rsidR="00D64457" w:rsidRPr="00D64457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18B79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5011648" w14:textId="77777777" w:rsidTr="004E2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AF0BF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01F" w14:textId="5E18A110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i/>
                <w:lang w:eastAsia="en-US"/>
              </w:rPr>
              <w:t>Проектирование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BEB" w14:textId="71E7C172" w:rsidR="00D64457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B3A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E879C2" w:rsidRPr="0004632C" w14:paraId="4F6B066C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A45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14:paraId="7742B591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553C66F9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09473C7F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860B" w14:textId="77777777" w:rsidR="00E879C2" w:rsidRPr="0004632C" w:rsidRDefault="00E879C2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D64457" w:rsidRPr="0004632C" w14:paraId="79F4BB3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7EF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D81" w14:textId="12E67AEB" w:rsidR="00D64457" w:rsidRPr="0004632C" w:rsidRDefault="00D64457" w:rsidP="00D64457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оиск информации. Информационное обеспечение проекта. 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1C1" w14:textId="5A7DB11B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0D0D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14:paraId="1D3E4BF5" w14:textId="77777777" w:rsidR="00D64457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7F2444ED" w14:textId="77777777" w:rsidTr="00F8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BC68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19E" w14:textId="1C1A10DD" w:rsidR="00D64457" w:rsidRPr="0004632C" w:rsidRDefault="00D64457" w:rsidP="00D64457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>Самостоятельная работа обучающихся:</w:t>
            </w:r>
            <w:r w:rsidRPr="00402393">
              <w:rPr>
                <w:b/>
                <w:i/>
                <w:lang w:eastAsia="en-US"/>
              </w:rPr>
              <w:t xml:space="preserve"> </w:t>
            </w:r>
            <w:r w:rsidRPr="00402393">
              <w:rPr>
                <w:i/>
              </w:rPr>
              <w:t>Правила и особенности информационного поиска в Интернете. Информационные поисковые системы. Виды чтения. Виды фиксирования информации. Виды обобщения информации толковый словарь), научная литература (монография, сборник научных трудов, тезисы докладов, научные журналы, диссертации). Организация работы с информационными источниками и процесс обработ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A16" w14:textId="2F059E64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B56F8" w14:textId="77777777" w:rsidR="00D64457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761390E6" w14:textId="77777777" w:rsidTr="00F87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4070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F569" w14:textId="77777777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/>
                <w:lang w:eastAsia="en-US"/>
              </w:rPr>
              <w:t>Практическая работа № 1</w:t>
            </w:r>
            <w:r>
              <w:rPr>
                <w:b/>
                <w:lang w:eastAsia="en-US"/>
              </w:rPr>
              <w:t xml:space="preserve"> </w:t>
            </w:r>
            <w:r w:rsidRPr="0004632C">
              <w:rPr>
                <w:lang w:eastAsia="en-US"/>
              </w:rPr>
              <w:t>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8620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951355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15A600CE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AC68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FE81" w14:textId="77777777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2</w:t>
            </w:r>
            <w:r w:rsidRPr="0004632C"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63D7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372C2A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5C4A678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A57F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B7A2" w14:textId="07CAAA3D" w:rsidR="00D64457" w:rsidRPr="0004632C" w:rsidRDefault="00D64457" w:rsidP="008C0904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>3.</w:t>
            </w:r>
            <w:r w:rsidRPr="0004632C">
              <w:rPr>
                <w:b/>
                <w:lang w:eastAsia="en-US"/>
              </w:rPr>
              <w:t>Практическая работа № 3</w:t>
            </w:r>
            <w:r w:rsidR="0040640D">
              <w:rPr>
                <w:b/>
                <w:lang w:eastAsia="en-US"/>
              </w:rPr>
              <w:t xml:space="preserve"> </w:t>
            </w:r>
            <w:r w:rsidRPr="0004632C">
              <w:rPr>
                <w:bCs/>
                <w:lang w:eastAsia="en-US"/>
              </w:rPr>
              <w:t xml:space="preserve">Дискуссия. </w:t>
            </w:r>
            <w:r w:rsidRPr="0004632C"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61B1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1BCB14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05236CE1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694A" w14:textId="77777777" w:rsidR="00D64457" w:rsidRPr="0004632C" w:rsidRDefault="00D64457" w:rsidP="008C0904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6ED" w14:textId="77777777" w:rsidR="00D64457" w:rsidRPr="009D4413" w:rsidRDefault="00D64457" w:rsidP="008C0904">
            <w:pPr>
              <w:shd w:val="clear" w:color="auto" w:fill="FFFFFF"/>
              <w:rPr>
                <w:lang w:eastAsia="en-US"/>
              </w:rPr>
            </w:pPr>
            <w:r w:rsidRPr="009D4413">
              <w:rPr>
                <w:lang w:eastAsia="en-US"/>
              </w:rPr>
              <w:t xml:space="preserve">4. </w:t>
            </w:r>
            <w:r w:rsidRPr="009D4413">
              <w:rPr>
                <w:b/>
                <w:lang w:eastAsia="en-US"/>
              </w:rPr>
              <w:t>Практическая работа № 4</w:t>
            </w:r>
            <w:r w:rsidRPr="009D4413"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C108" w14:textId="77777777" w:rsidR="00D64457" w:rsidRPr="009D4413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9D4413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9D2F12" w14:textId="77777777" w:rsidR="00D64457" w:rsidRPr="0004632C" w:rsidRDefault="00D64457" w:rsidP="008C0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D64457" w:rsidRPr="0004632C" w14:paraId="1D0F1001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388B" w14:textId="77777777" w:rsidR="00D64457" w:rsidRPr="0004632C" w:rsidRDefault="00D64457" w:rsidP="00D64457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8C8" w14:textId="58ED8880" w:rsidR="00D64457" w:rsidRPr="00D64457" w:rsidRDefault="00D64457" w:rsidP="00D64457">
            <w:pPr>
              <w:shd w:val="clear" w:color="auto" w:fill="FFFFFF"/>
              <w:rPr>
                <w:highlight w:val="yellow"/>
                <w:lang w:eastAsia="en-US"/>
              </w:rPr>
            </w:pPr>
            <w:r w:rsidRPr="0004632C"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 xml:space="preserve">Библиографическое описание электронных </w:t>
            </w:r>
            <w:r w:rsidRPr="0004632C">
              <w:rPr>
                <w:bCs/>
                <w:i/>
                <w:lang w:eastAsia="en-US"/>
              </w:rPr>
              <w:lastRenderedPageBreak/>
              <w:t>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18C" w14:textId="129F63F7" w:rsidR="00D64457" w:rsidRPr="00D64457" w:rsidRDefault="0040640D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C86E0" w14:textId="77777777" w:rsidR="00D64457" w:rsidRPr="0004632C" w:rsidRDefault="00D64457" w:rsidP="00D6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0E19D4B0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AE6B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45E" w14:textId="07F3608E" w:rsidR="00A33D63" w:rsidRPr="0004632C" w:rsidRDefault="00A33D63" w:rsidP="00A33D63">
            <w:pPr>
              <w:shd w:val="clear" w:color="auto" w:fill="FFFFFF"/>
              <w:rPr>
                <w:b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E83" w14:textId="1ECBD140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B4E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2A92607D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51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82BB" w14:textId="77777777" w:rsidR="00A33D63" w:rsidRPr="0004632C" w:rsidRDefault="00A33D63" w:rsidP="00A33D63">
            <w:pPr>
              <w:jc w:val="both"/>
              <w:rPr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5. </w:t>
            </w:r>
            <w:r w:rsidRPr="0004632C">
              <w:rPr>
                <w:b/>
                <w:lang w:eastAsia="en-US"/>
              </w:rPr>
              <w:t xml:space="preserve">Практическая работа № 5 </w:t>
            </w:r>
            <w:r w:rsidRPr="0004632C"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7D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68B26D2F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396F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1BAD27B0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315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4E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3DF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6A96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4E8D5C23" w14:textId="77777777" w:rsidTr="00250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3EB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50F" w14:textId="77777777" w:rsidR="00A33D63" w:rsidRPr="0004632C" w:rsidRDefault="00A33D63" w:rsidP="00A33D63">
            <w:pPr>
              <w:jc w:val="both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7. </w:t>
            </w:r>
            <w:r w:rsidRPr="0004632C">
              <w:rPr>
                <w:b/>
                <w:lang w:eastAsia="en-US"/>
              </w:rPr>
              <w:t>Практическая работа № 6</w:t>
            </w:r>
            <w:r w:rsidRPr="0004632C"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6B9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2DD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7CE33B0E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B1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14:paraId="319100B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BDE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A33D63" w:rsidRPr="0004632C" w14:paraId="150DD870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76C2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AEE5" w14:textId="77777777" w:rsidR="00A33D63" w:rsidRPr="0004632C" w:rsidRDefault="00A33D63" w:rsidP="00A33D63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04632C">
              <w:rPr>
                <w:lang w:eastAsia="en-US"/>
              </w:rPr>
              <w:t xml:space="preserve">1. </w:t>
            </w:r>
            <w:r w:rsidRPr="0004632C">
              <w:rPr>
                <w:bCs/>
                <w:lang w:eastAsia="en-US"/>
              </w:rPr>
              <w:t xml:space="preserve">Методы социологических исследований. </w:t>
            </w:r>
            <w:r w:rsidRPr="0004632C">
              <w:rPr>
                <w:lang w:eastAsia="en-US"/>
              </w:rPr>
              <w:t>Характеристика методов: интервью, опрос, наблюдение, экспери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466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F7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</w:tc>
      </w:tr>
      <w:tr w:rsidR="00A33D63" w:rsidRPr="0004632C" w14:paraId="6BF5CC0B" w14:textId="77777777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4FD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5F82" w14:textId="77777777" w:rsidR="00A33D63" w:rsidRPr="0004632C" w:rsidRDefault="00A33D63" w:rsidP="00A33D63">
            <w:pPr>
              <w:shd w:val="clear" w:color="auto" w:fill="FFFFFF"/>
              <w:rPr>
                <w:lang w:eastAsia="en-US"/>
              </w:rPr>
            </w:pPr>
            <w:r w:rsidRPr="0004632C">
              <w:rPr>
                <w:lang w:eastAsia="en-US"/>
              </w:rPr>
              <w:t xml:space="preserve">3. </w:t>
            </w:r>
            <w:r w:rsidRPr="0004632C">
              <w:rPr>
                <w:b/>
                <w:lang w:eastAsia="en-US"/>
              </w:rPr>
              <w:t xml:space="preserve">Практическая работа № 7 </w:t>
            </w:r>
            <w:r w:rsidRPr="0004632C"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D0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C42A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50FE969D" w14:textId="77777777" w:rsidTr="005F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B7DC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220" w14:textId="77777777" w:rsidR="00A33D63" w:rsidRPr="0004632C" w:rsidRDefault="00A33D63" w:rsidP="00A33D63">
            <w:pPr>
              <w:shd w:val="clear" w:color="auto" w:fill="FFFFFF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4. </w:t>
            </w:r>
            <w:r w:rsidRPr="0004632C">
              <w:rPr>
                <w:b/>
                <w:bCs/>
                <w:lang w:eastAsia="en-US"/>
              </w:rPr>
              <w:t>Практическая работа № 8</w:t>
            </w:r>
            <w:r w:rsidRPr="0004632C"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78E0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C8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496E997B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82C6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0F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A33D63" w:rsidRPr="0004632C" w14:paraId="61E960A5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2EE2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2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 w:rsidRPr="0004632C"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C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BEBCC3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  <w:p w14:paraId="3006D70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74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5B42CA0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  <w:p w14:paraId="3C20A85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BE66C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6B36864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D882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6E2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lang w:eastAsia="en-US"/>
              </w:rPr>
              <w:t>Практическая работа № 9</w:t>
            </w:r>
            <w:r w:rsidRPr="0004632C">
              <w:rPr>
                <w:lang w:eastAsia="en-US"/>
              </w:rPr>
              <w:t xml:space="preserve"> Подготовка ВВЕДЕНИЯ по теме проекта</w:t>
            </w:r>
            <w:r w:rsidRPr="0004632C"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9F2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1F5A9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57EA215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C0E1BB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544A00C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360D1FE6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  <w:p w14:paraId="308D7E3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3F2FDEA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2A7D318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FE24D8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7C612EF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4D12634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8B86F0A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8937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9BC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2. </w:t>
            </w:r>
            <w:r w:rsidRPr="0004632C">
              <w:rPr>
                <w:b/>
                <w:bCs/>
                <w:lang w:eastAsia="en-US"/>
              </w:rPr>
              <w:t>Практическая работа № 10</w:t>
            </w:r>
            <w:r w:rsidRPr="0004632C"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554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1D72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C7EDFB0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89732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45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3. </w:t>
            </w:r>
            <w:r w:rsidRPr="0004632C">
              <w:rPr>
                <w:b/>
                <w:bCs/>
                <w:lang w:eastAsia="en-US"/>
              </w:rPr>
              <w:t>Практическая работа № 11</w:t>
            </w:r>
            <w:r w:rsidRPr="0004632C"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D3E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92861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25E8CBE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439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43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4. Практическая работа № 12 </w:t>
            </w:r>
            <w:r w:rsidRPr="0004632C"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D42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65F1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7D4C821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A25B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013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 xml:space="preserve">5. Практическая работа № 13 </w:t>
            </w:r>
            <w:r w:rsidRPr="0004632C"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6F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ADE73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752F53A7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E787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95A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6. </w:t>
            </w:r>
            <w:r w:rsidRPr="0004632C">
              <w:rPr>
                <w:b/>
                <w:bCs/>
                <w:lang w:eastAsia="en-US"/>
              </w:rPr>
              <w:t xml:space="preserve">Практическая работа № 14 </w:t>
            </w:r>
            <w:r w:rsidRPr="0004632C"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78D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A8B50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2B500869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9147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218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7. </w:t>
            </w:r>
            <w:r w:rsidRPr="0004632C">
              <w:rPr>
                <w:b/>
                <w:bCs/>
                <w:lang w:eastAsia="en-US"/>
              </w:rPr>
              <w:t>Практическое занятие № №15-17</w:t>
            </w:r>
            <w:r w:rsidRPr="0004632C"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FB0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245E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5BE4DDB5" w14:textId="77777777" w:rsidTr="00235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F6AF4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F1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 xml:space="preserve">8. </w:t>
            </w:r>
            <w:r w:rsidRPr="0004632C">
              <w:rPr>
                <w:b/>
                <w:bCs/>
                <w:lang w:eastAsia="en-US"/>
              </w:rPr>
              <w:t xml:space="preserve">Практическое занятие №№18-19 </w:t>
            </w:r>
            <w:r w:rsidRPr="0004632C"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7382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E04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75781E8A" w14:textId="77777777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A4523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E7E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</w:p>
          <w:p w14:paraId="405F1E80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EF77" w14:textId="3E4FE81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6F56" w14:textId="77777777" w:rsidR="00A33D63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A33D63" w:rsidRPr="0004632C" w14:paraId="24FD0598" w14:textId="77777777" w:rsidTr="006A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E58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356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04632C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B04" w14:textId="5BE02FC5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AF3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37B0D26F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C5F7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9B3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98C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B9C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36A1D819" w14:textId="77777777" w:rsidTr="008C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5C019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3568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A4B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8A00" w14:textId="77777777" w:rsidR="00A33D63" w:rsidRPr="0004632C" w:rsidRDefault="00A33D63" w:rsidP="00A33D63">
            <w:pPr>
              <w:rPr>
                <w:bCs/>
                <w:lang w:eastAsia="en-US"/>
              </w:rPr>
            </w:pPr>
          </w:p>
        </w:tc>
      </w:tr>
      <w:tr w:rsidR="00A33D63" w:rsidRPr="0004632C" w14:paraId="42DE349F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C1676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5D5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 w:rsidRPr="0004632C"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AE14" w14:textId="0C4C4969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1F4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A33D63" w:rsidRPr="0004632C" w14:paraId="7896D626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9053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4D1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8A6" w14:textId="1E7B00E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102A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A33D63" w:rsidRPr="0004632C" w14:paraId="036B9912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2672A" w14:textId="77777777" w:rsidR="00A33D63" w:rsidRPr="0004632C" w:rsidRDefault="00A33D63" w:rsidP="00A33D63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DB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04632C"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 w:rsidRPr="0004632C">
              <w:rPr>
                <w:b/>
                <w:i/>
                <w:lang w:eastAsia="en-US"/>
              </w:rPr>
              <w:t>:</w:t>
            </w:r>
            <w:r>
              <w:rPr>
                <w:b/>
                <w:i/>
                <w:lang w:eastAsia="en-US"/>
              </w:rPr>
              <w:t xml:space="preserve"> </w:t>
            </w:r>
            <w:r w:rsidRPr="0004632C">
              <w:rPr>
                <w:bCs/>
                <w:i/>
                <w:lang w:eastAsia="en-US"/>
              </w:rPr>
              <w:t>П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937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6D9B" w14:textId="77777777" w:rsidR="00A33D63" w:rsidRPr="0004632C" w:rsidRDefault="00A33D63" w:rsidP="00A3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06209D" w:rsidRPr="0004632C" w14:paraId="6E967896" w14:textId="77777777" w:rsidTr="00F9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F8E" w14:textId="77777777" w:rsidR="0006209D" w:rsidRPr="0004632C" w:rsidRDefault="0006209D" w:rsidP="0006209D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BA7" w14:textId="3A63F097" w:rsidR="0006209D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2E" w14:textId="27119EC8" w:rsidR="0006209D" w:rsidRPr="0004632C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04632C"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991" w14:textId="77777777" w:rsidR="0006209D" w:rsidRPr="0004632C" w:rsidRDefault="0006209D" w:rsidP="0006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</w:tbl>
    <w:p w14:paraId="610AA78F" w14:textId="77777777" w:rsidR="00D42492" w:rsidRPr="0004632C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70CB1421" w14:textId="77777777" w:rsidR="00E879C2" w:rsidRPr="0004632C" w:rsidRDefault="00E879C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39D02781" w14:textId="77777777" w:rsidR="00403969" w:rsidRPr="0004632C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04632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14:paraId="018860E6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 w:rsidRPr="0004632C">
        <w:rPr>
          <w:b/>
          <w:caps/>
          <w:sz w:val="28"/>
          <w:szCs w:val="28"/>
        </w:rPr>
        <w:lastRenderedPageBreak/>
        <w:t>3. усл</w:t>
      </w:r>
      <w:r>
        <w:rPr>
          <w:b/>
          <w:caps/>
          <w:sz w:val="28"/>
          <w:szCs w:val="28"/>
        </w:rPr>
        <w:t>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14:paraId="67FA13A5" w14:textId="77777777"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FD094B4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14:paraId="7FE5BB0B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14:paraId="2B45865D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14:paraId="254070E2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14:paraId="34375270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14:paraId="49625F57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14:paraId="5DF05F7A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14:paraId="698BA11C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14:paraId="2CB0AE8D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14:paraId="112528F9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14:paraId="59A19273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14:paraId="267C363F" w14:textId="77777777"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14:paraId="0639DB05" w14:textId="77777777"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5200276" w14:textId="77777777" w:rsidR="009D4413" w:rsidRPr="009D4413" w:rsidRDefault="009D4413" w:rsidP="009D4413">
      <w:pPr>
        <w:pStyle w:val="ac"/>
        <w:suppressAutoHyphens/>
        <w:rPr>
          <w:bCs/>
          <w:u w:val="single"/>
        </w:rPr>
      </w:pPr>
      <w:r w:rsidRPr="009D4413">
        <w:rPr>
          <w:bCs/>
          <w:u w:val="single"/>
        </w:rPr>
        <w:t>Основные источники:</w:t>
      </w:r>
    </w:p>
    <w:p w14:paraId="080B3333" w14:textId="77777777" w:rsidR="009D4413" w:rsidRPr="009D4413" w:rsidRDefault="009D4413" w:rsidP="009D4413">
      <w:pPr>
        <w:pStyle w:val="ac"/>
        <w:suppressAutoHyphens/>
        <w:jc w:val="both"/>
        <w:rPr>
          <w:bCs/>
        </w:rPr>
      </w:pPr>
    </w:p>
    <w:p w14:paraId="30B7E633" w14:textId="6127787A" w:rsidR="009D4413" w:rsidRPr="009D4413" w:rsidRDefault="009D4413" w:rsidP="009D4413">
      <w:pPr>
        <w:pStyle w:val="ac"/>
        <w:numPr>
          <w:ilvl w:val="0"/>
          <w:numId w:val="11"/>
        </w:numPr>
        <w:suppressAutoHyphens/>
        <w:jc w:val="both"/>
        <w:rPr>
          <w:bCs/>
        </w:rPr>
      </w:pPr>
      <w:r w:rsidRPr="009D4413">
        <w:rPr>
          <w:bCs/>
        </w:rPr>
        <w:t xml:space="preserve">Винник, В. К. Основы проектной </w:t>
      </w:r>
      <w:proofErr w:type="gramStart"/>
      <w:r w:rsidRPr="009D4413">
        <w:rPr>
          <w:bCs/>
        </w:rPr>
        <w:t>деятельности :</w:t>
      </w:r>
      <w:proofErr w:type="gramEnd"/>
      <w:r w:rsidRPr="009D4413">
        <w:rPr>
          <w:bCs/>
        </w:rPr>
        <w:t xml:space="preserve"> учебник / В. К. Винник, А. А. Воронкова. — </w:t>
      </w:r>
      <w:proofErr w:type="gramStart"/>
      <w:r w:rsidRPr="009D4413">
        <w:rPr>
          <w:bCs/>
        </w:rPr>
        <w:t>Москва :</w:t>
      </w:r>
      <w:proofErr w:type="gramEnd"/>
      <w:r w:rsidRPr="009D4413">
        <w:rPr>
          <w:bCs/>
        </w:rPr>
        <w:t xml:space="preserve"> </w:t>
      </w:r>
      <w:proofErr w:type="spellStart"/>
      <w:r w:rsidRPr="009D4413">
        <w:rPr>
          <w:bCs/>
        </w:rPr>
        <w:t>КноРус</w:t>
      </w:r>
      <w:proofErr w:type="spellEnd"/>
      <w:r w:rsidRPr="009D4413">
        <w:rPr>
          <w:bCs/>
        </w:rPr>
        <w:t xml:space="preserve">, 2026. — 167 с. — ISBN 978-5-406-14980-5. — URL: https://book.ru/book/959135 (дата обращения: 24.06.2026). — </w:t>
      </w:r>
      <w:proofErr w:type="gramStart"/>
      <w:r w:rsidRPr="009D4413">
        <w:rPr>
          <w:bCs/>
        </w:rPr>
        <w:t>Текст :</w:t>
      </w:r>
      <w:proofErr w:type="gramEnd"/>
      <w:r w:rsidRPr="009D4413">
        <w:rPr>
          <w:bCs/>
        </w:rPr>
        <w:t xml:space="preserve"> электронный.</w:t>
      </w:r>
    </w:p>
    <w:p w14:paraId="1A06EE9F" w14:textId="0650BF84" w:rsidR="009D4413" w:rsidRPr="009D4413" w:rsidRDefault="009D4413" w:rsidP="009D4413">
      <w:pPr>
        <w:pStyle w:val="ac"/>
        <w:numPr>
          <w:ilvl w:val="0"/>
          <w:numId w:val="11"/>
        </w:numPr>
        <w:suppressAutoHyphens/>
        <w:jc w:val="both"/>
        <w:rPr>
          <w:bCs/>
        </w:rPr>
      </w:pPr>
      <w:r w:rsidRPr="009D4413">
        <w:rPr>
          <w:bCs/>
        </w:rPr>
        <w:t>Веселова, М. Н. Основы проектной деятельности (для социально-экономических и гуманитарных специальностей</w:t>
      </w:r>
      <w:proofErr w:type="gramStart"/>
      <w:r w:rsidRPr="009D4413">
        <w:rPr>
          <w:bCs/>
        </w:rPr>
        <w:t>) :</w:t>
      </w:r>
      <w:proofErr w:type="gramEnd"/>
      <w:r w:rsidRPr="009D4413">
        <w:rPr>
          <w:bCs/>
        </w:rPr>
        <w:t xml:space="preserve"> учебник / М. Н. Веселова. — </w:t>
      </w:r>
      <w:proofErr w:type="gramStart"/>
      <w:r w:rsidRPr="009D4413">
        <w:rPr>
          <w:bCs/>
        </w:rPr>
        <w:t>Москва :</w:t>
      </w:r>
      <w:proofErr w:type="gramEnd"/>
      <w:r w:rsidRPr="009D4413">
        <w:rPr>
          <w:bCs/>
        </w:rPr>
        <w:t xml:space="preserve"> </w:t>
      </w:r>
      <w:proofErr w:type="spellStart"/>
      <w:r w:rsidRPr="009D4413">
        <w:rPr>
          <w:bCs/>
        </w:rPr>
        <w:t>КноРус</w:t>
      </w:r>
      <w:proofErr w:type="spellEnd"/>
      <w:r w:rsidRPr="009D4413">
        <w:rPr>
          <w:bCs/>
        </w:rPr>
        <w:t xml:space="preserve">, 2024. — 186 с. — ISBN 978-5-406-12772-8. — URL: https://book.ru/book/952764 (дата обращения: 24.06.2026). — </w:t>
      </w:r>
      <w:proofErr w:type="gramStart"/>
      <w:r w:rsidRPr="009D4413">
        <w:rPr>
          <w:bCs/>
        </w:rPr>
        <w:t>Текст :</w:t>
      </w:r>
      <w:proofErr w:type="gramEnd"/>
      <w:r w:rsidRPr="009D4413">
        <w:rPr>
          <w:bCs/>
        </w:rPr>
        <w:t xml:space="preserve"> электронный.</w:t>
      </w:r>
    </w:p>
    <w:p w14:paraId="58E5F28A" w14:textId="77777777" w:rsidR="009D4413" w:rsidRDefault="009D4413" w:rsidP="009D4413">
      <w:pPr>
        <w:pStyle w:val="ac"/>
        <w:suppressAutoHyphens/>
        <w:rPr>
          <w:bCs/>
          <w:u w:val="single"/>
        </w:rPr>
      </w:pPr>
    </w:p>
    <w:p w14:paraId="066E7217" w14:textId="62CFCC85" w:rsidR="009D4413" w:rsidRPr="009D4413" w:rsidRDefault="009D4413" w:rsidP="009D4413">
      <w:pPr>
        <w:pStyle w:val="ac"/>
        <w:suppressAutoHyphens/>
        <w:rPr>
          <w:bCs/>
          <w:u w:val="single"/>
        </w:rPr>
      </w:pPr>
      <w:r w:rsidRPr="009D4413">
        <w:rPr>
          <w:bCs/>
          <w:u w:val="single"/>
        </w:rPr>
        <w:t>Дополнительные источники:</w:t>
      </w:r>
    </w:p>
    <w:p w14:paraId="561B88F0" w14:textId="77777777" w:rsidR="009D4413" w:rsidRPr="009D4413" w:rsidRDefault="009D4413" w:rsidP="009D4413">
      <w:pPr>
        <w:pStyle w:val="ac"/>
        <w:suppressAutoHyphens/>
        <w:rPr>
          <w:bCs/>
          <w:u w:val="single"/>
        </w:rPr>
      </w:pPr>
    </w:p>
    <w:p w14:paraId="79613BF2" w14:textId="131E1751" w:rsidR="009D4413" w:rsidRDefault="009D4413" w:rsidP="009D4413">
      <w:pPr>
        <w:pStyle w:val="1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A221D6">
        <w:rPr>
          <w:bCs/>
        </w:rPr>
        <w:t>ГОСТ  Р</w:t>
      </w:r>
      <w:proofErr w:type="gramEnd"/>
      <w:r w:rsidRPr="00A221D6">
        <w:rPr>
          <w:bCs/>
        </w:rPr>
        <w:t xml:space="preserve"> 7.0.100–2018 Библиографическая запись. Библиографическое описание. Общие требования и правила составления.</w:t>
      </w:r>
    </w:p>
    <w:p w14:paraId="056D70BE" w14:textId="77777777" w:rsidR="00570797" w:rsidRPr="00041D1F" w:rsidRDefault="00570797" w:rsidP="009D4413">
      <w:pPr>
        <w:pStyle w:val="ac"/>
        <w:numPr>
          <w:ilvl w:val="0"/>
          <w:numId w:val="24"/>
        </w:numPr>
        <w:rPr>
          <w:color w:val="000000"/>
        </w:rPr>
      </w:pPr>
      <w:proofErr w:type="gramStart"/>
      <w:r w:rsidRPr="00570797">
        <w:rPr>
          <w:color w:val="000000"/>
        </w:rPr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14:paraId="7606B76A" w14:textId="77777777"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14:paraId="22E82BF1" w14:textId="3EB55AC4" w:rsidR="00403969" w:rsidRDefault="00403969" w:rsidP="009D4413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</w:pPr>
      <w:r>
        <w:rPr>
          <w:b/>
          <w:caps/>
          <w:sz w:val="28"/>
          <w:szCs w:val="28"/>
        </w:rPr>
        <w:br w:type="page"/>
      </w:r>
    </w:p>
    <w:p w14:paraId="3FEA7B57" w14:textId="77777777" w:rsidR="00A675F8" w:rsidRPr="00A675F8" w:rsidRDefault="00A675F8" w:rsidP="00A675F8"/>
    <w:p w14:paraId="72899B16" w14:textId="77777777" w:rsidR="009D4413" w:rsidRDefault="009D4413" w:rsidP="009D44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8118D">
        <w:rPr>
          <w:b/>
          <w:caps/>
        </w:rPr>
        <w:t xml:space="preserve">4. </w:t>
      </w:r>
      <w:r w:rsidRPr="00A221D6">
        <w:rPr>
          <w:b/>
          <w:caps/>
        </w:rPr>
        <w:t>КОНТРОЛЬ И ОЦЕНКА РЕЗУЛЬТАТОВ ОСВОЕНИЯ УЧЕБНОГО ПРЕДМЕТА</w:t>
      </w:r>
    </w:p>
    <w:p w14:paraId="240F99EC" w14:textId="77777777" w:rsidR="009D4413" w:rsidRPr="00FD31A5" w:rsidRDefault="009D4413" w:rsidP="009D4413">
      <w:pPr>
        <w:rPr>
          <w:lang w:val="x-none" w:eastAsia="x-none"/>
        </w:rPr>
      </w:pPr>
    </w:p>
    <w:p w14:paraId="0590C130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24E0">
        <w:rPr>
          <w:bCs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14:paraId="1D5008BC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226BD3EA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1.</w:t>
      </w:r>
      <w:r>
        <w:t xml:space="preserve"> </w:t>
      </w:r>
      <w:r w:rsidRPr="00CA45E3">
        <w:rPr>
          <w:b/>
        </w:rPr>
        <w:t>Условия промежуточной аттестации</w:t>
      </w:r>
    </w:p>
    <w:p w14:paraId="1DAD73A7" w14:textId="77777777" w:rsidR="009D4413" w:rsidRPr="00FC3C6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C3C63">
        <w:rPr>
          <w:bCs/>
        </w:rPr>
        <w:t xml:space="preserve">Промежуточная аттестация по </w:t>
      </w:r>
      <w:r>
        <w:rPr>
          <w:bCs/>
        </w:rPr>
        <w:t>предмету</w:t>
      </w:r>
      <w:r w:rsidRPr="00FC3C63">
        <w:rPr>
          <w:bCs/>
        </w:rPr>
        <w:t xml:space="preserve"> «</w:t>
      </w:r>
      <w:r w:rsidRPr="00DA0B37">
        <w:rPr>
          <w:bCs/>
        </w:rPr>
        <w:t xml:space="preserve">Основы </w:t>
      </w:r>
      <w:r>
        <w:rPr>
          <w:bCs/>
        </w:rPr>
        <w:t>проектной деятельности</w:t>
      </w:r>
      <w:r w:rsidRPr="00FC3C63">
        <w:rPr>
          <w:bCs/>
        </w:rPr>
        <w:t xml:space="preserve">» проводится в форме </w:t>
      </w:r>
      <w:r>
        <w:rPr>
          <w:bCs/>
        </w:rPr>
        <w:t>дифференцированного зачета, который</w:t>
      </w:r>
      <w:r w:rsidRPr="00FC3C63">
        <w:rPr>
          <w:bCs/>
        </w:rPr>
        <w:t xml:space="preserve"> </w:t>
      </w:r>
      <w:r>
        <w:rPr>
          <w:bCs/>
        </w:rPr>
        <w:t>включает в себя сдачу и защиту индивидуальных проектов</w:t>
      </w:r>
      <w:r w:rsidRPr="00FC3C63">
        <w:rPr>
          <w:bCs/>
        </w:rPr>
        <w:t>.</w:t>
      </w:r>
    </w:p>
    <w:p w14:paraId="223A97A0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CD79351" w14:textId="77777777" w:rsidR="009D4413" w:rsidRPr="00FC3C6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2.</w:t>
      </w:r>
      <w:r>
        <w:t xml:space="preserve"> </w:t>
      </w:r>
      <w:r w:rsidRPr="00CA45E3">
        <w:rPr>
          <w:b/>
        </w:rPr>
        <w:t>Перечень объектов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2010"/>
        <w:gridCol w:w="2544"/>
      </w:tblGrid>
      <w:tr w:rsidR="009D4413" w:rsidRPr="00B74337" w14:paraId="5D01E332" w14:textId="77777777" w:rsidTr="00DD662A"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5B20" w14:textId="77777777" w:rsidR="009D4413" w:rsidRPr="00B74337" w:rsidRDefault="009D4413" w:rsidP="00DD662A">
            <w:pPr>
              <w:jc w:val="center"/>
            </w:pPr>
            <w:r w:rsidRPr="00B74337">
              <w:t>Результаты обучени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627" w14:textId="77777777" w:rsidR="009D4413" w:rsidRDefault="009D4413" w:rsidP="00DD662A">
            <w:pPr>
              <w:jc w:val="center"/>
            </w:pPr>
            <w:r>
              <w:t>Тип задания;</w:t>
            </w:r>
          </w:p>
          <w:p w14:paraId="0FAA039B" w14:textId="77777777" w:rsidR="009D4413" w:rsidRPr="00B74337" w:rsidRDefault="009D4413" w:rsidP="00DD662A">
            <w:pPr>
              <w:jc w:val="center"/>
            </w:pPr>
            <w:r>
              <w:t>№ вопроса, билет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1832" w14:textId="77777777" w:rsidR="009D4413" w:rsidRPr="00B74337" w:rsidRDefault="009D4413" w:rsidP="00DD662A">
            <w:pPr>
              <w:jc w:val="center"/>
            </w:pPr>
            <w:r w:rsidRPr="00B74337">
              <w:t>Методы оценки</w:t>
            </w:r>
          </w:p>
        </w:tc>
      </w:tr>
      <w:tr w:rsidR="009D4413" w:rsidRPr="00B74337" w14:paraId="7F2C8699" w14:textId="77777777" w:rsidTr="00DD662A"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D560" w14:textId="77777777" w:rsidR="009D4413" w:rsidRPr="004F43C4" w:rsidRDefault="009D4413" w:rsidP="00DD662A">
            <w:r w:rsidRPr="004F43C4">
              <w:t>Уметь:</w:t>
            </w:r>
          </w:p>
          <w:p w14:paraId="3F87800B" w14:textId="77777777" w:rsidR="009D4413" w:rsidRPr="004F43C4" w:rsidRDefault="009D4413" w:rsidP="00DD662A">
            <w:r>
              <w:t xml:space="preserve">- </w:t>
            </w:r>
            <w:r w:rsidRPr="004F43C4">
              <w:t>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14:paraId="4C47FA5D" w14:textId="77777777" w:rsidR="009D4413" w:rsidRPr="004F43C4" w:rsidRDefault="009D4413" w:rsidP="00DD662A">
            <w:r>
              <w:t xml:space="preserve">- </w:t>
            </w:r>
            <w:r w:rsidRPr="004F43C4"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005CAFDC" w14:textId="77777777" w:rsidR="009D4413" w:rsidRPr="004F43C4" w:rsidRDefault="009D4413" w:rsidP="00DD662A">
            <w:r>
              <w:t xml:space="preserve">- </w:t>
            </w:r>
            <w:r w:rsidRPr="004F43C4">
              <w:t>Использовать навыки получения необходимой информации из словарей разных типов,</w:t>
            </w:r>
            <w:r>
              <w:t xml:space="preserve"> </w:t>
            </w:r>
            <w:r w:rsidRPr="004F43C4">
      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7ED337E0" w14:textId="77777777" w:rsidR="009D4413" w:rsidRPr="004F43C4" w:rsidRDefault="009D4413" w:rsidP="00DD662A">
            <w:r>
              <w:t xml:space="preserve">- </w:t>
            </w:r>
            <w:r w:rsidRPr="004F43C4">
      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14:paraId="08138BFC" w14:textId="77777777" w:rsidR="009D4413" w:rsidRDefault="009D4413" w:rsidP="00DD662A">
            <w:r>
              <w:t xml:space="preserve">- </w:t>
            </w:r>
            <w:r w:rsidRPr="004F43C4">
              <w:t xml:space="preserve">Способствовать инновационной, </w:t>
            </w:r>
          </w:p>
          <w:p w14:paraId="70EDEAEE" w14:textId="77777777" w:rsidR="009D4413" w:rsidRPr="004F43C4" w:rsidRDefault="009D4413" w:rsidP="00DD662A">
            <w:r w:rsidRPr="004F43C4">
              <w:t>аналитической, творческой, интеллектуальной деятельности;</w:t>
            </w:r>
          </w:p>
          <w:p w14:paraId="725AA8FD" w14:textId="77777777" w:rsidR="009D4413" w:rsidRDefault="009D4413" w:rsidP="00DD662A">
            <w:r>
              <w:t xml:space="preserve">- </w:t>
            </w:r>
            <w:r w:rsidRPr="004F43C4">
              <w:t>Ставить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      </w:r>
          </w:p>
          <w:p w14:paraId="1B11EDEB" w14:textId="77777777" w:rsidR="009D4413" w:rsidRPr="004F43C4" w:rsidRDefault="009D4413" w:rsidP="00DD662A">
            <w:r w:rsidRPr="004F43C4">
              <w:t>Знать:</w:t>
            </w:r>
          </w:p>
          <w:p w14:paraId="19E11B87" w14:textId="77777777" w:rsidR="009D4413" w:rsidRPr="004F43C4" w:rsidRDefault="009D4413" w:rsidP="00DD662A">
            <w:r>
              <w:lastRenderedPageBreak/>
              <w:t xml:space="preserve">- </w:t>
            </w:r>
            <w:r w:rsidRPr="004F43C4">
              <w:t>Требования, предъявляемые к структуре индивидуального проекта;</w:t>
            </w:r>
          </w:p>
          <w:p w14:paraId="6BE9C4A2" w14:textId="77777777" w:rsidR="009D4413" w:rsidRPr="004F43C4" w:rsidRDefault="009D4413" w:rsidP="00DD662A">
            <w:r>
              <w:t xml:space="preserve">- </w:t>
            </w:r>
            <w:r w:rsidRPr="004F43C4">
              <w:t>Требования ГОСТ Р 7.0.5-2008 Национальный стандарт Российской Федерации;</w:t>
            </w:r>
          </w:p>
          <w:p w14:paraId="02297CB5" w14:textId="77777777" w:rsidR="009D4413" w:rsidRDefault="009D4413" w:rsidP="00DD662A">
            <w:r>
              <w:t xml:space="preserve">- </w:t>
            </w:r>
            <w:r w:rsidRPr="004F43C4">
              <w:t>Структуру презентации.</w:t>
            </w:r>
          </w:p>
          <w:p w14:paraId="0CA1D6FE" w14:textId="77777777" w:rsidR="009D4413" w:rsidRPr="00B74337" w:rsidRDefault="009D4413" w:rsidP="00DD662A">
            <w:pPr>
              <w:jc w:val="center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A56" w14:textId="77777777" w:rsidR="009D4413" w:rsidRPr="00E670DD" w:rsidRDefault="009D4413" w:rsidP="00DD662A">
            <w:pPr>
              <w:jc w:val="center"/>
            </w:pPr>
            <w:r w:rsidRPr="00E670DD">
              <w:lastRenderedPageBreak/>
              <w:t>Защита индивидуального проект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F839" w14:textId="77777777" w:rsidR="009D4413" w:rsidRPr="00E670DD" w:rsidRDefault="009D4413" w:rsidP="00DD662A">
            <w:pPr>
              <w:jc w:val="center"/>
            </w:pPr>
            <w:r w:rsidRPr="00E670DD">
              <w:t>Устный опрос</w:t>
            </w:r>
          </w:p>
          <w:p w14:paraId="660555BB" w14:textId="77777777" w:rsidR="009D4413" w:rsidRPr="00E670DD" w:rsidRDefault="009D4413" w:rsidP="00DD662A">
            <w:pPr>
              <w:jc w:val="center"/>
            </w:pPr>
            <w:r w:rsidRPr="00E670DD">
              <w:t>Письменный опрос</w:t>
            </w:r>
          </w:p>
          <w:p w14:paraId="75B6DB85" w14:textId="77777777" w:rsidR="009D4413" w:rsidRPr="00E670DD" w:rsidRDefault="009D4413" w:rsidP="00DD662A">
            <w:pPr>
              <w:jc w:val="center"/>
            </w:pPr>
            <w:r w:rsidRPr="00E670DD">
              <w:t>Тестирование</w:t>
            </w:r>
          </w:p>
          <w:p w14:paraId="03106F70" w14:textId="77777777" w:rsidR="009D4413" w:rsidRPr="00E670DD" w:rsidRDefault="009D4413" w:rsidP="00DD662A">
            <w:pPr>
              <w:jc w:val="center"/>
            </w:pPr>
            <w:r w:rsidRPr="00E670DD">
              <w:t>Презентация</w:t>
            </w:r>
          </w:p>
          <w:p w14:paraId="288FC161" w14:textId="77777777" w:rsidR="009D4413" w:rsidRPr="00E670DD" w:rsidRDefault="009D4413" w:rsidP="00DD662A">
            <w:pPr>
              <w:jc w:val="center"/>
            </w:pPr>
            <w:r w:rsidRPr="00E670DD">
              <w:t>Оценка выполнения самостоятельной работы</w:t>
            </w:r>
          </w:p>
          <w:p w14:paraId="2DFA67BB" w14:textId="77777777" w:rsidR="009D4413" w:rsidRPr="00E670DD" w:rsidRDefault="009D4413" w:rsidP="00DD662A">
            <w:pPr>
              <w:jc w:val="center"/>
            </w:pPr>
            <w:r w:rsidRPr="00E670DD">
              <w:t>Оценка выполнения практических заданий</w:t>
            </w:r>
          </w:p>
          <w:p w14:paraId="7A6A31F8" w14:textId="77777777" w:rsidR="009D4413" w:rsidRPr="00E670DD" w:rsidRDefault="009D4413" w:rsidP="00DD662A">
            <w:pPr>
              <w:jc w:val="center"/>
            </w:pPr>
            <w:r w:rsidRPr="00E670DD">
              <w:t>Защита проектов</w:t>
            </w:r>
          </w:p>
          <w:p w14:paraId="570BEA68" w14:textId="77777777" w:rsidR="009D4413" w:rsidRPr="00E670DD" w:rsidRDefault="009D4413" w:rsidP="00DD662A">
            <w:pPr>
              <w:jc w:val="center"/>
            </w:pPr>
            <w:r w:rsidRPr="00E670DD">
              <w:t>Дифференцированный зачет</w:t>
            </w:r>
          </w:p>
        </w:tc>
      </w:tr>
    </w:tbl>
    <w:p w14:paraId="6A348E38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D40F73F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3.</w:t>
      </w:r>
      <w:r>
        <w:t xml:space="preserve"> </w:t>
      </w:r>
      <w:r w:rsidRPr="00FD31A5">
        <w:rPr>
          <w:b/>
        </w:rPr>
        <w:t>Контрольные задания</w:t>
      </w:r>
    </w:p>
    <w:p w14:paraId="405A2439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 xml:space="preserve">в соответствии с требованиями и ГОСТ к условиям реализации индивидуального проекта, студент должен выполнить работу, которая представляет собой вид учебно-исследовательской работы по </w:t>
      </w:r>
      <w:r>
        <w:rPr>
          <w:bCs/>
        </w:rPr>
        <w:t>предмету</w:t>
      </w:r>
      <w:r w:rsidRPr="004F43C4">
        <w:rPr>
          <w:bCs/>
        </w:rPr>
        <w:t xml:space="preserve">. </w:t>
      </w:r>
    </w:p>
    <w:p w14:paraId="5D2C6DC1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Индивидуальный проект должен содержать следующую структуру:</w:t>
      </w:r>
    </w:p>
    <w:p w14:paraId="0C7B7728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. Титульный лист;</w:t>
      </w:r>
    </w:p>
    <w:p w14:paraId="7796FE8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2. Содержание;</w:t>
      </w:r>
    </w:p>
    <w:p w14:paraId="76AFD922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3. Введение;</w:t>
      </w:r>
    </w:p>
    <w:p w14:paraId="5329E7DC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4.Основная часть проекта (может состоять из двух разделов - теоретическая часть и практическая часть);</w:t>
      </w:r>
    </w:p>
    <w:p w14:paraId="09B0BC2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5. Заключение</w:t>
      </w:r>
    </w:p>
    <w:p w14:paraId="5C2F578B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6. Список использованных источников;</w:t>
      </w:r>
    </w:p>
    <w:p w14:paraId="1F3E69DB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7. Приложения</w:t>
      </w:r>
    </w:p>
    <w:p w14:paraId="386FC1C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Общие требования к предоставлению работы:</w:t>
      </w:r>
    </w:p>
    <w:p w14:paraId="326A23F2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. Объем должен составлять 15-25 страниц печатного текста (без учета приложений);</w:t>
      </w:r>
    </w:p>
    <w:p w14:paraId="2CF1D248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2. Страницы текста проекта, включенные в работу иллюстрации и таблицы должны соответствовать формату A4;</w:t>
      </w:r>
    </w:p>
    <w:p w14:paraId="541CE60D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3. Работа должна быть выполнена любым печатным способом на одной стороне листа белой бумаги формата A4 через 1,5 интервала;</w:t>
      </w:r>
    </w:p>
    <w:p w14:paraId="73B26F04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4. Текст следует печатать, соблюдая следующие размеры полей: левое - 30 мм, правое - 15 мм, верхнее и нижнее - 20 мм;</w:t>
      </w:r>
    </w:p>
    <w:p w14:paraId="1F59D4AE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5. Абзацный отступ должен быть одинаковым по всему тексту отчета и равен 1,25 см. Выравнивание текста - по ширине;</w:t>
      </w:r>
    </w:p>
    <w:p w14:paraId="5440E429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 xml:space="preserve">6.Цвет шрифта должен быть черным, размер шрифта - от 12 до 14 пт. Тип шрифта для основного текста – </w:t>
      </w:r>
      <w:proofErr w:type="spellStart"/>
      <w:r w:rsidRPr="004F43C4">
        <w:rPr>
          <w:bCs/>
        </w:rPr>
        <w:t>TimesNewRoman</w:t>
      </w:r>
      <w:proofErr w:type="spellEnd"/>
      <w:r w:rsidRPr="004F43C4">
        <w:rPr>
          <w:bCs/>
        </w:rPr>
        <w:t>;</w:t>
      </w:r>
    </w:p>
    <w:p w14:paraId="587DE7A3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7. Полужирный шрифт необходимо применять для заголовков разделов и подразделов, заголовков структурных элементов;</w:t>
      </w:r>
    </w:p>
    <w:p w14:paraId="712C43E2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8.Страницы проекта следует нумеровать арабскими цифрами, соблюдая сквозную нумерацию по всему тексту, включая приложения. Номер страницы проставляется в центре нижней части страницы без точки. Титульный лист включают в общую нумерацию страниц. Номер страницы на титульном листе не проставляют.</w:t>
      </w:r>
    </w:p>
    <w:p w14:paraId="4A3535F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9. Иллюстрации (чертежи, графики, схемы, компьютерные распечатки, диаграммы, фотоснимки) следует располагать в работе непосредственно после текста, где они упоминаются впервые. На все иллюстрации должны быть даны ссылки. При ссылке необходимо писать слово "рисунок" и его номер, например, "в соответствии с рисунком 2", «см. рис. 2», и т.д.</w:t>
      </w:r>
    </w:p>
    <w:p w14:paraId="7664A1D7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 xml:space="preserve">10. Таблицу следует располагать непосредственно после текста, в котором она упоминается впервые. На все таблицы в дипломной работе должны быть ссылки. При ссылке следует печатать слово "таблица" с указанием ее номера. Наименование следует помещать над таблицей слева, без абзацного отступа, </w:t>
      </w:r>
      <w:proofErr w:type="spellStart"/>
      <w:r w:rsidRPr="004F43C4">
        <w:rPr>
          <w:bCs/>
        </w:rPr>
        <w:t>например,«Таблица</w:t>
      </w:r>
      <w:proofErr w:type="spellEnd"/>
      <w:r w:rsidRPr="004F43C4">
        <w:rPr>
          <w:bCs/>
        </w:rPr>
        <w:t xml:space="preserve"> 1 – </w:t>
      </w:r>
      <w:proofErr w:type="spellStart"/>
      <w:r w:rsidRPr="004F43C4">
        <w:rPr>
          <w:bCs/>
        </w:rPr>
        <w:t>Название».Таблицу</w:t>
      </w:r>
      <w:proofErr w:type="spellEnd"/>
      <w:r w:rsidRPr="004F43C4">
        <w:rPr>
          <w:bCs/>
        </w:rPr>
        <w:t xml:space="preserve"> с большим количеством строк допускается переносить на другую страницу, где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14:paraId="0DA1B623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lastRenderedPageBreak/>
        <w:t>11. В работе приводятся ссылки на использованные источники, оформление которых производится в соответствии с ГОСТ Р 7.0.5-2008 Национальный стандарт Российской Федерации. Порядковый номер ссылки приводят арабскими цифрами в квадратных скобках в конце текста ссылки, например, [10]. Порядковый номер библиографического описания источника в списке использованных источников соответствует номеру ссылки.</w:t>
      </w:r>
    </w:p>
    <w:p w14:paraId="0FD5081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2. Сведения об источниках следует располагать в порядке появления ссылок на источники в тексте работы и нумеровать арабскими цифрами с точкой и печатать с абзацного отступа. Используемые источники необходимо перечислять в следующей последовательности:</w:t>
      </w:r>
    </w:p>
    <w:p w14:paraId="7AA48770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Кодексы;</w:t>
      </w:r>
    </w:p>
    <w:p w14:paraId="14ECC428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Федеральные законы в очередности от последнего года принятия к предыдущим;</w:t>
      </w:r>
    </w:p>
    <w:p w14:paraId="5A2DFEBB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Указы Президента Российской Федерации (в той же последовательности);</w:t>
      </w:r>
    </w:p>
    <w:p w14:paraId="319241B9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Постановления Правительства Российской Федерации (в той же последовательности);</w:t>
      </w:r>
    </w:p>
    <w:p w14:paraId="52F01E5D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Иные нормативные правовые акты (приказы, положения, инструкции, методические указания, статистические материалы, справочники);</w:t>
      </w:r>
    </w:p>
    <w:p w14:paraId="60C9AC8D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Учебники, учебные пособия и периодические издания (в алфавитном порядке);</w:t>
      </w:r>
    </w:p>
    <w:p w14:paraId="33ED841A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Иностранная литература;</w:t>
      </w:r>
    </w:p>
    <w:p w14:paraId="39F19BFB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Интернет-ресурсы.</w:t>
      </w:r>
    </w:p>
    <w:p w14:paraId="04F9D16A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3. В тексте работы на все приложения должны быть даны ссылки. Приложения располагают в порядке ссылок на них в тексте работы. Каждое приложение следует размещать с новой страницы с указанием в центре верхней части страницы слова "ПРИЛОЖЕНИЕ"</w:t>
      </w:r>
    </w:p>
    <w:p w14:paraId="7EE39231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"ПРИЛОЖЕНИЕ" следует буква, обозначающая его последовательность.</w:t>
      </w:r>
    </w:p>
    <w:p w14:paraId="7B6C54F6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14. Проектную работу должна сопровождать мультимедийная презентация, требования к которой состоят в следующем:</w:t>
      </w:r>
    </w:p>
    <w:p w14:paraId="0604689E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1 - Название образовательного учреждения, где выполнена работа, тема работы, Фамилия, имя, отчество автора, курс, учебная группа, Фамилия, имя, отчество руководителя;</w:t>
      </w:r>
    </w:p>
    <w:p w14:paraId="722E23A0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2 - Цель и задачи, которые решались в ходе выполнения работы;</w:t>
      </w:r>
    </w:p>
    <w:p w14:paraId="6F19B419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3 - Основные выводы по теоретической части;</w:t>
      </w:r>
    </w:p>
    <w:p w14:paraId="481F1067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4 - Основное содержание практической части работы;</w:t>
      </w:r>
    </w:p>
    <w:p w14:paraId="6AC519DB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5 - Обобщение результатов практической части (диаграммы, графики);</w:t>
      </w:r>
    </w:p>
    <w:p w14:paraId="267DC99E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- Слайд № 6 - Основные выводы по всей работе.</w:t>
      </w:r>
    </w:p>
    <w:p w14:paraId="42AC6AF8" w14:textId="77777777" w:rsidR="009D4413" w:rsidRPr="004F43C4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>Рекомендуемое количество слайдов: 8 – 10.</w:t>
      </w:r>
    </w:p>
    <w:p w14:paraId="6B908B40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F43C4">
        <w:rPr>
          <w:bCs/>
        </w:rPr>
        <w:t xml:space="preserve">Файл презентации выполняется в программе MS </w:t>
      </w:r>
      <w:proofErr w:type="spellStart"/>
      <w:r w:rsidRPr="004F43C4">
        <w:rPr>
          <w:bCs/>
        </w:rPr>
        <w:t>PowerPoint</w:t>
      </w:r>
      <w:proofErr w:type="spellEnd"/>
      <w:r w:rsidRPr="004F43C4">
        <w:rPr>
          <w:bCs/>
        </w:rPr>
        <w:t xml:space="preserve"> или в программе, выполняющей аналогичные функции.</w:t>
      </w:r>
    </w:p>
    <w:p w14:paraId="233B0A51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2B0786D7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4.4.</w:t>
      </w:r>
      <w:r>
        <w:t xml:space="preserve"> </w:t>
      </w:r>
      <w:r w:rsidRPr="00FD31A5">
        <w:rPr>
          <w:b/>
        </w:rPr>
        <w:t>Описание показателей и критериев оценивания</w:t>
      </w:r>
    </w:p>
    <w:p w14:paraId="5ACCAF89" w14:textId="77777777" w:rsidR="009D4413" w:rsidRDefault="009D4413" w:rsidP="009D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бота</w:t>
      </w:r>
      <w:r w:rsidRPr="0048590D">
        <w:rPr>
          <w:bCs/>
        </w:rPr>
        <w:t xml:space="preserve"> оценивается по 5-балльной системе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209"/>
        <w:gridCol w:w="5028"/>
      </w:tblGrid>
      <w:tr w:rsidR="009D4413" w:rsidRPr="004F43C4" w14:paraId="1E64E334" w14:textId="77777777" w:rsidTr="00DD662A">
        <w:trPr>
          <w:trHeight w:val="168"/>
        </w:trPr>
        <w:tc>
          <w:tcPr>
            <w:tcW w:w="1140" w:type="pct"/>
            <w:shd w:val="clear" w:color="auto" w:fill="FFFFFF"/>
            <w:vAlign w:val="center"/>
          </w:tcPr>
          <w:p w14:paraId="7976F4E8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43C4">
              <w:rPr>
                <w:sz w:val="24"/>
                <w:szCs w:val="24"/>
              </w:rPr>
              <w:t>-балльная шкала</w:t>
            </w:r>
          </w:p>
        </w:tc>
        <w:tc>
          <w:tcPr>
            <w:tcW w:w="1178" w:type="pct"/>
            <w:shd w:val="clear" w:color="auto" w:fill="FFFFFF"/>
            <w:vAlign w:val="center"/>
          </w:tcPr>
          <w:p w14:paraId="639E55D3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Показатели</w:t>
            </w:r>
          </w:p>
        </w:tc>
        <w:tc>
          <w:tcPr>
            <w:tcW w:w="2682" w:type="pct"/>
            <w:shd w:val="clear" w:color="auto" w:fill="FFFFFF"/>
            <w:vAlign w:val="center"/>
          </w:tcPr>
          <w:p w14:paraId="4C4F6F12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Критерии</w:t>
            </w:r>
          </w:p>
        </w:tc>
      </w:tr>
      <w:tr w:rsidR="009D4413" w:rsidRPr="004F43C4" w14:paraId="42E70973" w14:textId="77777777" w:rsidTr="00DD662A">
        <w:trPr>
          <w:trHeight w:val="416"/>
        </w:trPr>
        <w:tc>
          <w:tcPr>
            <w:tcW w:w="1140" w:type="pct"/>
            <w:shd w:val="clear" w:color="auto" w:fill="FFFFFF"/>
          </w:tcPr>
          <w:p w14:paraId="1F6CF751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Отлично</w:t>
            </w:r>
          </w:p>
          <w:p w14:paraId="3258A575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8" w:type="pct"/>
            <w:vMerge w:val="restart"/>
            <w:shd w:val="clear" w:color="auto" w:fill="FFFFFF"/>
          </w:tcPr>
          <w:p w14:paraId="0DD05AD7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Суждения и выводы носят самостоятельный характер</w:t>
            </w:r>
            <w:r w:rsidRPr="004F43C4">
              <w:rPr>
                <w:rStyle w:val="3"/>
                <w:sz w:val="24"/>
                <w:szCs w:val="24"/>
              </w:rPr>
              <w:t xml:space="preserve">, предложение собственных оригинальных решений, </w:t>
            </w:r>
            <w:r w:rsidRPr="004F43C4">
              <w:rPr>
                <w:rStyle w:val="3"/>
                <w:sz w:val="24"/>
                <w:szCs w:val="24"/>
              </w:rPr>
              <w:lastRenderedPageBreak/>
              <w:t>отсутствует плагиат;</w:t>
            </w:r>
          </w:p>
          <w:p w14:paraId="0D399BB6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Соответствие ГОСТ;</w:t>
            </w:r>
          </w:p>
          <w:p w14:paraId="76175208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Оформление работы в соответствии с методическими рекомендациями.</w:t>
            </w:r>
          </w:p>
          <w:p w14:paraId="77B2F098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П</w:t>
            </w:r>
            <w:r w:rsidRPr="004F43C4">
              <w:rPr>
                <w:sz w:val="24"/>
                <w:szCs w:val="24"/>
              </w:rPr>
              <w:t xml:space="preserve">роанализирована основная и дополнительная литература по проблематике проекта; </w:t>
            </w:r>
          </w:p>
          <w:p w14:paraId="26C4E271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Структура работы логична, отмечается творческий подход к раскрытию темы проекта;</w:t>
            </w:r>
          </w:p>
          <w:p w14:paraId="6A2FE031" w14:textId="77777777" w:rsidR="009D4413" w:rsidRPr="004F43C4" w:rsidRDefault="009D4413" w:rsidP="009D4413">
            <w:pPr>
              <w:pStyle w:val="6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Качество защиты состоит в подготовленности устного выступления, правильности ответов на вопросы, оформление мультимедийной презентации.</w:t>
            </w:r>
          </w:p>
        </w:tc>
        <w:tc>
          <w:tcPr>
            <w:tcW w:w="2682" w:type="pct"/>
            <w:shd w:val="clear" w:color="auto" w:fill="FFFFFF"/>
          </w:tcPr>
          <w:p w14:paraId="49B89B28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ыла проведена работа, в рамках которой были изучены основные и дополнительные источники по теме проекта. В работе присутствуют оценки и выводы, подтвержденные как теоретическими, так и практическими доказательствами.</w:t>
            </w:r>
          </w:p>
          <w:p w14:paraId="4A2521D3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Структура работы логична. Особое внимание уделено творческому подходу к раскрытию темы проекта.</w:t>
            </w:r>
          </w:p>
          <w:p w14:paraId="0D8F82C2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 результате работы были выявлены новые варианты решений, которые могут быть эффективно применены для достижения поставленных целей.</w:t>
            </w:r>
          </w:p>
          <w:p w14:paraId="5597FD8E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Качество защиты включает в себя несколько факторов - подготовленность устного выступления, точность и полнота ответов на вопросы, а также оформление мультимедийной презентации.</w:t>
            </w:r>
          </w:p>
        </w:tc>
      </w:tr>
      <w:tr w:rsidR="009D4413" w:rsidRPr="004F43C4" w14:paraId="08519FAF" w14:textId="77777777" w:rsidTr="00DD662A">
        <w:trPr>
          <w:trHeight w:val="1885"/>
        </w:trPr>
        <w:tc>
          <w:tcPr>
            <w:tcW w:w="1140" w:type="pct"/>
            <w:shd w:val="clear" w:color="auto" w:fill="FFFFFF"/>
          </w:tcPr>
          <w:p w14:paraId="34626AF4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lastRenderedPageBreak/>
              <w:t>Хорошо</w:t>
            </w:r>
          </w:p>
          <w:p w14:paraId="3EADD4E1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78" w:type="pct"/>
            <w:vMerge/>
            <w:shd w:val="clear" w:color="auto" w:fill="FFFFFF"/>
          </w:tcPr>
          <w:p w14:paraId="2DCC8518" w14:textId="77777777" w:rsidR="009D4413" w:rsidRPr="004F43C4" w:rsidRDefault="009D4413" w:rsidP="00DD662A"/>
        </w:tc>
        <w:tc>
          <w:tcPr>
            <w:tcW w:w="2682" w:type="pct"/>
            <w:shd w:val="clear" w:color="auto" w:fill="FFFFFF"/>
          </w:tcPr>
          <w:p w14:paraId="1A1ABCE4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Была проведена работа, в рамках которой были изучены основные и дополнительные источники по теме проекта. В работе присутствуют оценки и выводы, подтвержденные как теоретическими, так и практическими доказательствами.</w:t>
            </w:r>
          </w:p>
          <w:p w14:paraId="0ECD4222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Структура работы логична, в материале содержатся некоторые логические расхождения.</w:t>
            </w:r>
          </w:p>
          <w:p w14:paraId="736EDAE1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В результате работы были выявлены новые варианты решений, которые могут быть эффективно применены для достижения поставленных целей.</w:t>
            </w:r>
          </w:p>
          <w:p w14:paraId="7ECFE358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Качество защиты включает в себя несколько факторов - подготовленность устного выступления, речевые и грамматические ошибки присутствуют в незначительном количестве, в соответствии с структурой оформлена мультимедийная презентация.</w:t>
            </w:r>
          </w:p>
        </w:tc>
      </w:tr>
      <w:tr w:rsidR="009D4413" w:rsidRPr="004F43C4" w14:paraId="062EABDD" w14:textId="77777777" w:rsidTr="00DD662A">
        <w:trPr>
          <w:trHeight w:val="53"/>
        </w:trPr>
        <w:tc>
          <w:tcPr>
            <w:tcW w:w="1140" w:type="pct"/>
            <w:shd w:val="clear" w:color="auto" w:fill="FFFFFF"/>
          </w:tcPr>
          <w:p w14:paraId="3E67A1AA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178" w:type="pct"/>
            <w:vMerge/>
            <w:shd w:val="clear" w:color="auto" w:fill="FFFFFF"/>
          </w:tcPr>
          <w:p w14:paraId="28B1CD3A" w14:textId="77777777" w:rsidR="009D4413" w:rsidRPr="004F43C4" w:rsidRDefault="009D4413" w:rsidP="00DD662A"/>
        </w:tc>
        <w:tc>
          <w:tcPr>
            <w:tcW w:w="2682" w:type="pct"/>
            <w:shd w:val="clear" w:color="auto" w:fill="FFFFFF"/>
          </w:tcPr>
          <w:p w14:paraId="481AF513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Была проведена работа, в рамках которой были изучены основные и дополнительные источники по теме проекта, однако суждения и выводы не являются самостоятельными, имеются незначительные логические нарушения в структуре работы.</w:t>
            </w:r>
          </w:p>
          <w:p w14:paraId="4D38ACEC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Актуальность слабо обосновывается во введении и не раскрывается в ходе всей работы.</w:t>
            </w:r>
          </w:p>
          <w:p w14:paraId="124EBD78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Низкая степень самостоятельности. Отсутствует оригинальность выводов и предложений.</w:t>
            </w:r>
          </w:p>
          <w:p w14:paraId="71C74F00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3C4">
              <w:rPr>
                <w:color w:val="000000"/>
                <w:sz w:val="24"/>
                <w:szCs w:val="24"/>
                <w:shd w:val="clear" w:color="auto" w:fill="FFFFFF"/>
              </w:rPr>
              <w:t>Уровень грамотности: стилистические, речевые и грамматические ошибки.</w:t>
            </w:r>
          </w:p>
        </w:tc>
      </w:tr>
      <w:tr w:rsidR="009D4413" w:rsidRPr="004F43C4" w14:paraId="49310CF0" w14:textId="77777777" w:rsidTr="00DD662A">
        <w:trPr>
          <w:trHeight w:val="281"/>
        </w:trPr>
        <w:tc>
          <w:tcPr>
            <w:tcW w:w="1140" w:type="pct"/>
            <w:shd w:val="clear" w:color="auto" w:fill="FFFFFF"/>
          </w:tcPr>
          <w:p w14:paraId="4783F050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Неудовлетвори</w:t>
            </w:r>
            <w:r w:rsidRPr="004F43C4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178" w:type="pct"/>
            <w:vMerge/>
            <w:shd w:val="clear" w:color="auto" w:fill="FFFFFF"/>
          </w:tcPr>
          <w:p w14:paraId="2BA6FB4A" w14:textId="77777777" w:rsidR="009D4413" w:rsidRPr="004F43C4" w:rsidRDefault="009D4413" w:rsidP="00DD662A"/>
        </w:tc>
        <w:tc>
          <w:tcPr>
            <w:tcW w:w="2682" w:type="pct"/>
            <w:shd w:val="clear" w:color="auto" w:fill="FFFFFF"/>
          </w:tcPr>
          <w:p w14:paraId="400311A3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4F43C4">
              <w:rPr>
                <w:rStyle w:val="3"/>
                <w:sz w:val="24"/>
                <w:szCs w:val="24"/>
              </w:rPr>
              <w:t>В ходе работы не изучены основные и дополнительные источники по теме проекта, а также отсутствуют оценки и выводы.</w:t>
            </w:r>
          </w:p>
          <w:p w14:paraId="50C86631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Актуальность работы не обосновывается.</w:t>
            </w:r>
          </w:p>
          <w:p w14:paraId="330546AF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Наличие плагиата.</w:t>
            </w:r>
          </w:p>
          <w:p w14:paraId="6C757C17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Выводы не соответствуют содержанию работы.</w:t>
            </w:r>
          </w:p>
          <w:p w14:paraId="72267A5C" w14:textId="77777777" w:rsidR="009D4413" w:rsidRPr="004F43C4" w:rsidRDefault="009D4413" w:rsidP="00DD662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43C4">
              <w:rPr>
                <w:sz w:val="24"/>
                <w:szCs w:val="24"/>
              </w:rPr>
              <w:t>Уровень грамотности оценивается большим количеством стилистических, речевых и грамматических ошибок.</w:t>
            </w:r>
          </w:p>
        </w:tc>
      </w:tr>
    </w:tbl>
    <w:p w14:paraId="79CA3437" w14:textId="77777777" w:rsidR="009D4413" w:rsidRDefault="009D4413" w:rsidP="009D4413"/>
    <w:p w14:paraId="218A9AB0" w14:textId="77777777"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14:paraId="5D5D22DC" w14:textId="77777777" w:rsidR="00403969" w:rsidRDefault="00403969" w:rsidP="00403969"/>
    <w:p w14:paraId="590F325A" w14:textId="77777777" w:rsidR="005634D0" w:rsidRDefault="005634D0"/>
    <w:sectPr w:rsidR="005634D0" w:rsidSect="000964A9">
      <w:footerReference w:type="even" r:id="rId11"/>
      <w:footerReference w:type="default" r:id="rId12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D044" w14:textId="77777777" w:rsidR="00C564BF" w:rsidRDefault="00C564BF">
      <w:r>
        <w:separator/>
      </w:r>
    </w:p>
  </w:endnote>
  <w:endnote w:type="continuationSeparator" w:id="0">
    <w:p w14:paraId="24D4EF82" w14:textId="77777777" w:rsidR="00C564BF" w:rsidRDefault="00C5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0E41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B3AC54" w14:textId="77777777"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14:paraId="46622C98" w14:textId="77777777" w:rsidR="00BC76AA" w:rsidRDefault="004E539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451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558BD3" w14:textId="77777777"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CDCD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59F642" w14:textId="77777777"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4369" w14:textId="77777777" w:rsidR="00BC76AA" w:rsidRDefault="004E539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71D">
      <w:rPr>
        <w:rStyle w:val="a6"/>
        <w:noProof/>
      </w:rPr>
      <w:t>15</w:t>
    </w:r>
    <w:r>
      <w:rPr>
        <w:rStyle w:val="a6"/>
      </w:rPr>
      <w:fldChar w:fldCharType="end"/>
    </w:r>
  </w:p>
  <w:p w14:paraId="62F1EB2F" w14:textId="77777777"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865E" w14:textId="77777777" w:rsidR="00C564BF" w:rsidRDefault="00C564BF">
      <w:r>
        <w:separator/>
      </w:r>
    </w:p>
  </w:footnote>
  <w:footnote w:type="continuationSeparator" w:id="0">
    <w:p w14:paraId="214DCBE2" w14:textId="77777777" w:rsidR="00C564BF" w:rsidRDefault="00C5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FE5DF5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9"/>
  </w:num>
  <w:num w:numId="9">
    <w:abstractNumId w:val="2"/>
  </w:num>
  <w:num w:numId="10">
    <w:abstractNumId w:val="15"/>
  </w:num>
  <w:num w:numId="11">
    <w:abstractNumId w:val="7"/>
  </w:num>
  <w:num w:numId="12">
    <w:abstractNumId w:val="22"/>
  </w:num>
  <w:num w:numId="13">
    <w:abstractNumId w:val="13"/>
  </w:num>
  <w:num w:numId="14">
    <w:abstractNumId w:val="23"/>
  </w:num>
  <w:num w:numId="15">
    <w:abstractNumId w:val="11"/>
  </w:num>
  <w:num w:numId="16">
    <w:abstractNumId w:val="9"/>
  </w:num>
  <w:num w:numId="17">
    <w:abstractNumId w:val="6"/>
  </w:num>
  <w:num w:numId="18">
    <w:abstractNumId w:val="24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4632C"/>
    <w:rsid w:val="0006209D"/>
    <w:rsid w:val="00071D0A"/>
    <w:rsid w:val="0008686E"/>
    <w:rsid w:val="00094F27"/>
    <w:rsid w:val="000964A9"/>
    <w:rsid w:val="000A426C"/>
    <w:rsid w:val="000A5AA9"/>
    <w:rsid w:val="000D011B"/>
    <w:rsid w:val="00127AD3"/>
    <w:rsid w:val="00145157"/>
    <w:rsid w:val="00154BC8"/>
    <w:rsid w:val="001635E8"/>
    <w:rsid w:val="00176C29"/>
    <w:rsid w:val="001871B7"/>
    <w:rsid w:val="001C52CD"/>
    <w:rsid w:val="001D55B0"/>
    <w:rsid w:val="00225274"/>
    <w:rsid w:val="00231E49"/>
    <w:rsid w:val="0024038B"/>
    <w:rsid w:val="00241EDB"/>
    <w:rsid w:val="00270540"/>
    <w:rsid w:val="00270865"/>
    <w:rsid w:val="002944BB"/>
    <w:rsid w:val="002A5F52"/>
    <w:rsid w:val="002B60DB"/>
    <w:rsid w:val="002C58EB"/>
    <w:rsid w:val="002D09DC"/>
    <w:rsid w:val="00307FB5"/>
    <w:rsid w:val="00335A58"/>
    <w:rsid w:val="00374799"/>
    <w:rsid w:val="00383D4C"/>
    <w:rsid w:val="00392246"/>
    <w:rsid w:val="003C37D7"/>
    <w:rsid w:val="003C4A50"/>
    <w:rsid w:val="003D2A3C"/>
    <w:rsid w:val="003E00BB"/>
    <w:rsid w:val="003F0B4C"/>
    <w:rsid w:val="003F2C55"/>
    <w:rsid w:val="00403969"/>
    <w:rsid w:val="0040640D"/>
    <w:rsid w:val="00443262"/>
    <w:rsid w:val="00447090"/>
    <w:rsid w:val="0045171D"/>
    <w:rsid w:val="00462A3C"/>
    <w:rsid w:val="0046403C"/>
    <w:rsid w:val="00490C83"/>
    <w:rsid w:val="00491569"/>
    <w:rsid w:val="004B28EE"/>
    <w:rsid w:val="004C36F3"/>
    <w:rsid w:val="004E5390"/>
    <w:rsid w:val="005362A0"/>
    <w:rsid w:val="00540476"/>
    <w:rsid w:val="00547372"/>
    <w:rsid w:val="005634D0"/>
    <w:rsid w:val="00565020"/>
    <w:rsid w:val="00570797"/>
    <w:rsid w:val="00584661"/>
    <w:rsid w:val="00587831"/>
    <w:rsid w:val="005A0A87"/>
    <w:rsid w:val="005B5489"/>
    <w:rsid w:val="005D1514"/>
    <w:rsid w:val="005E0368"/>
    <w:rsid w:val="005F09E8"/>
    <w:rsid w:val="00606ACE"/>
    <w:rsid w:val="0062414F"/>
    <w:rsid w:val="00630300"/>
    <w:rsid w:val="00635B1C"/>
    <w:rsid w:val="006617C3"/>
    <w:rsid w:val="00684779"/>
    <w:rsid w:val="00686333"/>
    <w:rsid w:val="006B403C"/>
    <w:rsid w:val="006B798A"/>
    <w:rsid w:val="006C2D1B"/>
    <w:rsid w:val="006E530A"/>
    <w:rsid w:val="006F37CA"/>
    <w:rsid w:val="007201BD"/>
    <w:rsid w:val="00723E62"/>
    <w:rsid w:val="00762F32"/>
    <w:rsid w:val="007825AD"/>
    <w:rsid w:val="00796407"/>
    <w:rsid w:val="007C32D9"/>
    <w:rsid w:val="007C35B0"/>
    <w:rsid w:val="008077CC"/>
    <w:rsid w:val="00811AE6"/>
    <w:rsid w:val="00824B16"/>
    <w:rsid w:val="00835F51"/>
    <w:rsid w:val="008539F1"/>
    <w:rsid w:val="00880D2D"/>
    <w:rsid w:val="008D059C"/>
    <w:rsid w:val="008D430B"/>
    <w:rsid w:val="008E4967"/>
    <w:rsid w:val="00902B34"/>
    <w:rsid w:val="00904CAD"/>
    <w:rsid w:val="00957752"/>
    <w:rsid w:val="00962D3B"/>
    <w:rsid w:val="00990470"/>
    <w:rsid w:val="009D1A71"/>
    <w:rsid w:val="009D4413"/>
    <w:rsid w:val="009E64D7"/>
    <w:rsid w:val="00A10D30"/>
    <w:rsid w:val="00A33D63"/>
    <w:rsid w:val="00A408C9"/>
    <w:rsid w:val="00A45382"/>
    <w:rsid w:val="00A675F8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235E3"/>
    <w:rsid w:val="00C511CF"/>
    <w:rsid w:val="00C5165F"/>
    <w:rsid w:val="00C564BF"/>
    <w:rsid w:val="00C62397"/>
    <w:rsid w:val="00C73CBB"/>
    <w:rsid w:val="00C7755A"/>
    <w:rsid w:val="00C846F7"/>
    <w:rsid w:val="00C97F5E"/>
    <w:rsid w:val="00CF508E"/>
    <w:rsid w:val="00D3451B"/>
    <w:rsid w:val="00D36746"/>
    <w:rsid w:val="00D42492"/>
    <w:rsid w:val="00D56276"/>
    <w:rsid w:val="00D56312"/>
    <w:rsid w:val="00D64457"/>
    <w:rsid w:val="00D66657"/>
    <w:rsid w:val="00D70015"/>
    <w:rsid w:val="00D70C26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A7DAD"/>
    <w:rsid w:val="00EB3A73"/>
    <w:rsid w:val="00F040EA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EDB72"/>
  <w15:docId w15:val="{3F7CFC1D-89CD-4E6A-AAAE-5B43E6C3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  <w:style w:type="character" w:customStyle="1" w:styleId="3">
    <w:name w:val="Основной текст3"/>
    <w:rsid w:val="009D441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rsid w:val="009D4413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EF72-0B5E-4B3D-AB97-7217C616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5943</Words>
  <Characters>3387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16</cp:revision>
  <cp:lastPrinted>2023-11-29T08:27:00Z</cp:lastPrinted>
  <dcterms:created xsi:type="dcterms:W3CDTF">2023-11-27T06:23:00Z</dcterms:created>
  <dcterms:modified xsi:type="dcterms:W3CDTF">2026-06-25T08:04:00Z</dcterms:modified>
</cp:coreProperties>
</file>